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22D4C" w14:textId="443B6B1E" w:rsidR="00B701BA" w:rsidRPr="00666F77" w:rsidRDefault="00CA0B9D" w:rsidP="00DE7EAB">
      <w:pPr>
        <w:widowControl/>
        <w:jc w:val="center"/>
        <w:textAlignment w:val="baseline"/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</w:pPr>
      <w:r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UPR of </w:t>
      </w:r>
      <w:r w:rsidR="008B7916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the </w:t>
      </w:r>
      <w:r w:rsidR="0005206E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Dominican Republic</w:t>
      </w:r>
      <w:r w:rsidR="00B701BA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4A2470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—</w:t>
      </w:r>
      <w:r w:rsidR="00B701BA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Statement of Japan</w:t>
      </w:r>
    </w:p>
    <w:p w14:paraId="7D209911" w14:textId="221B25DF" w:rsidR="00DE7EAB" w:rsidRPr="00666F77" w:rsidRDefault="00BA715E" w:rsidP="00B701BA">
      <w:pPr>
        <w:widowControl/>
        <w:jc w:val="center"/>
        <w:textAlignment w:val="baseline"/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</w:pPr>
      <w:r>
        <w:rPr>
          <w:rFonts w:ascii="Times New Roman" w:eastAsia="ＭＳ Ｐゴシック" w:hAnsi="Times New Roman" w:cs="Times New Roman" w:hint="eastAsia"/>
          <w:b/>
          <w:bCs/>
          <w:color w:val="333333"/>
          <w:kern w:val="0"/>
          <w:sz w:val="28"/>
          <w:szCs w:val="28"/>
        </w:rPr>
        <w:t>Minister</w:t>
      </w:r>
      <w:r w:rsidR="00B701BA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　</w:t>
      </w:r>
      <w:r>
        <w:rPr>
          <w:rFonts w:ascii="Times New Roman" w:eastAsia="ＭＳ Ｐゴシック" w:hAnsi="Times New Roman" w:cs="Times New Roman" w:hint="eastAsia"/>
          <w:b/>
          <w:bCs/>
          <w:color w:val="333333"/>
          <w:kern w:val="0"/>
          <w:sz w:val="28"/>
          <w:szCs w:val="28"/>
        </w:rPr>
        <w:t>Masashi</w:t>
      </w:r>
      <w:r w:rsidR="00B701BA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</w:t>
      </w:r>
      <w:r>
        <w:rPr>
          <w:rFonts w:ascii="Times New Roman" w:eastAsia="ＭＳ Ｐゴシック" w:hAnsi="Times New Roman" w:cs="Times New Roman" w:hint="eastAsia"/>
          <w:b/>
          <w:bCs/>
          <w:color w:val="333333"/>
          <w:kern w:val="0"/>
          <w:sz w:val="28"/>
          <w:szCs w:val="28"/>
        </w:rPr>
        <w:t>NAKAGOME</w:t>
      </w:r>
      <w:r w:rsidR="00123C43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br/>
        <w:t xml:space="preserve">The </w:t>
      </w:r>
      <w:r w:rsidR="00CA0B9D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Permanent Mission of Japan in Geneva</w:t>
      </w:r>
      <w:r w:rsidR="00CA0B9D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br/>
      </w:r>
      <w:r w:rsidR="0005206E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30</w:t>
      </w:r>
      <w:r w:rsidR="00CA0B9D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29247D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January</w:t>
      </w:r>
      <w:r w:rsidR="0029247D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CA0B9D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201</w:t>
      </w:r>
      <w:r w:rsidR="0005206E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9</w:t>
      </w:r>
    </w:p>
    <w:p w14:paraId="3E1F2F83" w14:textId="77777777" w:rsidR="001B6653" w:rsidRPr="00666F77" w:rsidRDefault="001B6653" w:rsidP="00B701BA">
      <w:pPr>
        <w:widowControl/>
        <w:jc w:val="center"/>
        <w:textAlignment w:val="baseline"/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</w:pPr>
    </w:p>
    <w:p w14:paraId="3A5DB3B4" w14:textId="77777777" w:rsidR="00052680" w:rsidRPr="00052680" w:rsidRDefault="00052680" w:rsidP="00052680">
      <w:pPr>
        <w:widowControl/>
        <w:jc w:val="center"/>
        <w:textAlignment w:val="baseline"/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</w:pPr>
    </w:p>
    <w:p w14:paraId="6EBD64EF" w14:textId="3B6E9351" w:rsidR="00052680" w:rsidRDefault="00052680" w:rsidP="00052680">
      <w:pPr>
        <w:widowControl/>
        <w:jc w:val="left"/>
        <w:textAlignment w:val="baseline"/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</w:pPr>
      <w:r w:rsidRPr="00052680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Thank you, M</w:t>
      </w:r>
      <w:r w:rsidR="004A5DA1">
        <w:rPr>
          <w:rFonts w:ascii="Times New Roman" w:eastAsia="ＭＳ Ｐゴシック" w:hAnsi="Times New Roman" w:cs="Times New Roman" w:hint="eastAsia"/>
          <w:bCs/>
          <w:color w:val="333333"/>
          <w:kern w:val="0"/>
          <w:sz w:val="28"/>
          <w:szCs w:val="28"/>
        </w:rPr>
        <w:t>adam</w:t>
      </w:r>
      <w:r w:rsidRPr="00052680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</w:t>
      </w:r>
      <w:r w:rsidR="004A5DA1">
        <w:rPr>
          <w:rFonts w:ascii="Times New Roman" w:eastAsia="ＭＳ Ｐゴシック" w:hAnsi="Times New Roman" w:cs="Times New Roman" w:hint="eastAsia"/>
          <w:bCs/>
          <w:color w:val="333333"/>
          <w:kern w:val="0"/>
          <w:sz w:val="28"/>
          <w:szCs w:val="28"/>
        </w:rPr>
        <w:t>Vice-</w:t>
      </w:r>
      <w:r w:rsidRPr="00052680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President.</w:t>
      </w:r>
    </w:p>
    <w:p w14:paraId="00530611" w14:textId="77777777" w:rsidR="00712005" w:rsidRDefault="00712005" w:rsidP="00052680">
      <w:pPr>
        <w:widowControl/>
        <w:jc w:val="left"/>
        <w:textAlignment w:val="baseline"/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</w:pPr>
    </w:p>
    <w:p w14:paraId="17B1CAF0" w14:textId="77777777" w:rsidR="00E21B30" w:rsidRDefault="00E21B30" w:rsidP="00CD5AAF">
      <w:pPr>
        <w:widowControl/>
        <w:textAlignment w:val="baseline"/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</w:pPr>
      <w:r>
        <w:rPr>
          <w:rFonts w:ascii="Times New Roman" w:eastAsia="ＭＳ Ｐゴシック" w:hAnsi="Times New Roman" w:cs="Times New Roman" w:hint="eastAsia"/>
          <w:bCs/>
          <w:color w:val="333333"/>
          <w:kern w:val="0"/>
          <w:sz w:val="28"/>
          <w:szCs w:val="28"/>
        </w:rPr>
        <w:t xml:space="preserve">  We would like to warmly </w:t>
      </w:r>
      <w:r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welcome</w:t>
      </w:r>
      <w:r>
        <w:rPr>
          <w:rFonts w:ascii="Times New Roman" w:eastAsia="ＭＳ Ｐゴシック" w:hAnsi="Times New Roman" w:cs="Times New Roman" w:hint="eastAsia"/>
          <w:bCs/>
          <w:color w:val="333333"/>
          <w:kern w:val="0"/>
          <w:sz w:val="28"/>
          <w:szCs w:val="28"/>
        </w:rPr>
        <w:t xml:space="preserve"> the delegation of the Dominican Republic and appreciate its presentation.</w:t>
      </w:r>
    </w:p>
    <w:p w14:paraId="37B76D24" w14:textId="1AC305EC" w:rsidR="00E21B30" w:rsidRDefault="00E21B30" w:rsidP="00052680">
      <w:pPr>
        <w:widowControl/>
        <w:jc w:val="left"/>
        <w:textAlignment w:val="baseline"/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</w:pPr>
      <w:r>
        <w:rPr>
          <w:rFonts w:ascii="Times New Roman" w:eastAsia="ＭＳ Ｐゴシック" w:hAnsi="Times New Roman" w:cs="Times New Roman" w:hint="eastAsia"/>
          <w:bCs/>
          <w:color w:val="333333"/>
          <w:kern w:val="0"/>
          <w:sz w:val="28"/>
          <w:szCs w:val="28"/>
        </w:rPr>
        <w:t xml:space="preserve"> </w:t>
      </w:r>
    </w:p>
    <w:p w14:paraId="6201B03B" w14:textId="391F8293" w:rsidR="00A40B21" w:rsidRDefault="00712005" w:rsidP="00712005">
      <w:pPr>
        <w:widowControl/>
        <w:textAlignment w:val="baseline"/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</w:pPr>
      <w:r>
        <w:rPr>
          <w:rFonts w:ascii="Times New Roman" w:eastAsia="ＭＳ Ｐゴシック" w:hAnsi="Times New Roman" w:cs="Times New Roman" w:hint="eastAsia"/>
          <w:bCs/>
          <w:color w:val="333333"/>
          <w:kern w:val="0"/>
          <w:sz w:val="28"/>
          <w:szCs w:val="28"/>
        </w:rPr>
        <w:t xml:space="preserve">　</w:t>
      </w:r>
      <w:r>
        <w:rPr>
          <w:rFonts w:ascii="Times New Roman" w:eastAsia="ＭＳ Ｐゴシック" w:hAnsi="Times New Roman" w:cs="Times New Roman" w:hint="eastAsia"/>
          <w:bCs/>
          <w:color w:val="333333"/>
          <w:kern w:val="0"/>
          <w:sz w:val="28"/>
          <w:szCs w:val="28"/>
        </w:rPr>
        <w:t xml:space="preserve"> </w:t>
      </w:r>
      <w:r w:rsidR="00CA0B9D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Jap</w:t>
      </w:r>
      <w:r w:rsidR="001929EA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an </w:t>
      </w:r>
      <w:r w:rsidR="001D7335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appreciates</w:t>
      </w:r>
      <w:r w:rsidR="001929EA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 </w:t>
      </w:r>
      <w:r w:rsidR="0064645A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the </w:t>
      </w:r>
      <w:r w:rsidR="004A5DA1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>steps taken</w:t>
      </w:r>
      <w:r w:rsidR="008B7916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 </w:t>
      </w:r>
      <w:r w:rsidR="0064645A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by </w:t>
      </w:r>
      <w:r w:rsidR="008B7916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the </w:t>
      </w:r>
      <w:r w:rsidR="00A835AF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Dominican Repub</w:t>
      </w:r>
      <w:r w:rsidR="0064645A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lic </w:t>
      </w:r>
      <w:r w:rsidR="008B7916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to</w:t>
      </w:r>
      <w:r w:rsidR="008B7916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 </w:t>
      </w:r>
      <w:r w:rsidR="00A835AF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promot</w:t>
      </w:r>
      <w:r w:rsidR="00E21B30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>e</w:t>
      </w:r>
      <w:r w:rsidR="00A835AF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 and protect human rights </w:t>
      </w:r>
      <w:r w:rsidR="0064645A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under democracy and rule of law in accordance with </w:t>
      </w:r>
      <w:r w:rsidR="00A928B1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its</w:t>
      </w:r>
      <w:r w:rsidR="00A928B1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 </w:t>
      </w:r>
      <w:r w:rsidR="0064645A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National Development Strategy for 2030. </w:t>
      </w:r>
      <w:r w:rsidR="00666F77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 </w:t>
      </w:r>
      <w:r w:rsidR="0064645A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Japan welcomes the </w:t>
      </w:r>
      <w:r w:rsidR="00B26A92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recent </w:t>
      </w:r>
      <w:r w:rsidR="00E21B30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>adoption</w:t>
      </w:r>
      <w:r w:rsidR="00D20584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 of the</w:t>
      </w:r>
      <w:r w:rsidR="0016763D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 </w:t>
      </w:r>
      <w:r w:rsidR="00B26A92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Political Parties Act </w:t>
      </w:r>
      <w:r w:rsidR="00E21B30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>which</w:t>
      </w:r>
      <w:r w:rsidR="000F4E3D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 </w:t>
      </w:r>
      <w:r w:rsidR="00E21B30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will </w:t>
      </w:r>
      <w:r w:rsidR="0016763D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>increas</w:t>
      </w:r>
      <w:r w:rsidR="00E21B30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>e</w:t>
      </w:r>
      <w:r w:rsidR="000F4E3D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 women’s </w:t>
      </w:r>
      <w:r w:rsidR="0016763D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>political representation</w:t>
      </w:r>
      <w:r w:rsidR="000F4E3D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 </w:t>
      </w:r>
      <w:r w:rsidR="00863FF6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as well as </w:t>
      </w:r>
      <w:r w:rsidR="00BA715E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>the</w:t>
      </w:r>
      <w:r w:rsidR="00863FF6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 </w:t>
      </w:r>
      <w:r w:rsidR="0016763D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introduction of several </w:t>
      </w:r>
      <w:r w:rsidR="000F4E3D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polic</w:t>
      </w:r>
      <w:r w:rsidR="00B26A92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>ies</w:t>
      </w:r>
      <w:r w:rsidR="000F4E3D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 for protection </w:t>
      </w:r>
      <w:r w:rsidR="008E5EE5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and promotion </w:t>
      </w:r>
      <w:r w:rsidR="000F4E3D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of </w:t>
      </w:r>
      <w:r w:rsidR="00666F77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the </w:t>
      </w:r>
      <w:r w:rsidR="000F4E3D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rights of </w:t>
      </w:r>
      <w:r w:rsidR="008B7916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persons with</w:t>
      </w:r>
      <w:r w:rsidR="008B7916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 </w:t>
      </w:r>
      <w:r w:rsidR="000F4E3D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disabilities. </w:t>
      </w:r>
    </w:p>
    <w:p w14:paraId="4B10544E" w14:textId="77777777" w:rsidR="00E21B30" w:rsidRDefault="00E21B30" w:rsidP="00712005">
      <w:pPr>
        <w:widowControl/>
        <w:textAlignment w:val="baseline"/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</w:pPr>
    </w:p>
    <w:p w14:paraId="5FD0C6E1" w14:textId="69A546BE" w:rsidR="00E21B30" w:rsidRDefault="00E21B30" w:rsidP="00712005">
      <w:pPr>
        <w:widowControl/>
        <w:textAlignment w:val="baseline"/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</w:pPr>
      <w:r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  T</w:t>
      </w:r>
      <w:r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h</w:t>
      </w:r>
      <w:r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e Government of Japan </w:t>
      </w:r>
      <w:r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would</w:t>
      </w:r>
      <w:r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 like to make the following two recommendations:</w:t>
      </w:r>
    </w:p>
    <w:p w14:paraId="4C7F1ECF" w14:textId="676A8D23" w:rsidR="00E21B30" w:rsidRPr="00666F77" w:rsidRDefault="00E21B30" w:rsidP="00712005">
      <w:pPr>
        <w:widowControl/>
        <w:textAlignment w:val="baseline"/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</w:pPr>
      <w:r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 </w:t>
      </w:r>
    </w:p>
    <w:p w14:paraId="36608954" w14:textId="7A260F71" w:rsidR="004069B6" w:rsidRPr="00666F77" w:rsidRDefault="00E21B30" w:rsidP="005C527F">
      <w:pPr>
        <w:pStyle w:val="a4"/>
        <w:widowControl/>
        <w:numPr>
          <w:ilvl w:val="0"/>
          <w:numId w:val="2"/>
        </w:numPr>
        <w:spacing w:line="276" w:lineRule="auto"/>
        <w:ind w:leftChars="0"/>
        <w:textAlignment w:val="baseline"/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</w:pPr>
      <w:proofErr w:type="gramStart"/>
      <w:r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>to</w:t>
      </w:r>
      <w:proofErr w:type="gramEnd"/>
      <w:r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 </w:t>
      </w:r>
      <w:r w:rsidR="008B7916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redouble </w:t>
      </w:r>
      <w:r w:rsidR="004069B6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efforts </w:t>
      </w:r>
      <w:r w:rsidR="003F2851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to </w:t>
      </w:r>
      <w:r w:rsidR="004069B6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eliminat</w:t>
      </w:r>
      <w:r w:rsidR="008B7916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e</w:t>
      </w:r>
      <w:r w:rsidR="004069B6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 violence against women</w:t>
      </w:r>
      <w:r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>, t</w:t>
      </w:r>
      <w:r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aking note of the persistently high number of </w:t>
      </w:r>
      <w:proofErr w:type="spellStart"/>
      <w:r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femicides</w:t>
      </w:r>
      <w:proofErr w:type="spellEnd"/>
      <w:r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 in the country</w:t>
      </w:r>
      <w:r w:rsidR="004069B6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. </w:t>
      </w:r>
    </w:p>
    <w:p w14:paraId="0AD3CD93" w14:textId="77777777" w:rsidR="00666F77" w:rsidRPr="00666F77" w:rsidRDefault="00666F77" w:rsidP="00B26A92">
      <w:pPr>
        <w:pStyle w:val="a4"/>
        <w:widowControl/>
        <w:spacing w:line="276" w:lineRule="auto"/>
        <w:ind w:leftChars="0" w:left="360" w:firstLine="284"/>
        <w:textAlignment w:val="baseline"/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</w:pPr>
    </w:p>
    <w:p w14:paraId="261C6EBD" w14:textId="7ECD37DD" w:rsidR="008C0D96" w:rsidRDefault="00E21B30" w:rsidP="005C527F">
      <w:pPr>
        <w:pStyle w:val="a4"/>
        <w:widowControl/>
        <w:numPr>
          <w:ilvl w:val="0"/>
          <w:numId w:val="2"/>
        </w:numPr>
        <w:spacing w:after="100" w:afterAutospacing="1" w:line="276" w:lineRule="auto"/>
        <w:ind w:leftChars="0"/>
        <w:textAlignment w:val="baseline"/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</w:pPr>
      <w:proofErr w:type="gramStart"/>
      <w:r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>to</w:t>
      </w:r>
      <w:proofErr w:type="gramEnd"/>
      <w:r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 </w:t>
      </w:r>
      <w:r w:rsidR="008B7916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take </w:t>
      </w:r>
      <w:r w:rsidR="003F2851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further efforts to protect prisoners’ human rights by improving detention conditions through prison infrastructure development</w:t>
      </w:r>
      <w:r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 and other measures</w:t>
      </w:r>
      <w:r w:rsidR="00DF1086"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.</w:t>
      </w:r>
      <w:r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 </w:t>
      </w:r>
      <w:r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Japan expresses its c</w:t>
      </w:r>
      <w:r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oncern at the reports of</w:t>
      </w:r>
      <w:r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 poor living conditions </w:t>
      </w:r>
      <w:r w:rsidRPr="00666F77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in prisons due to overcrowding</w:t>
      </w:r>
      <w:r w:rsidR="008C0D96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>.</w:t>
      </w:r>
    </w:p>
    <w:p w14:paraId="797191DC" w14:textId="2263317C" w:rsidR="00DF1086" w:rsidRPr="005C527F" w:rsidRDefault="008C0D96" w:rsidP="005C527F">
      <w:pPr>
        <w:widowControl/>
        <w:spacing w:after="100" w:afterAutospacing="1" w:line="276" w:lineRule="auto"/>
        <w:textAlignment w:val="baseline"/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</w:pPr>
      <w:r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  I wish the delegation of the Dominican Republic </w:t>
      </w:r>
      <w:r w:rsidR="004A5DA1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>every success</w:t>
      </w:r>
      <w:r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 in this review.</w:t>
      </w:r>
      <w:r w:rsidR="00E21B30" w:rsidRPr="005C527F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 xml:space="preserve"> </w:t>
      </w:r>
    </w:p>
    <w:p w14:paraId="04FC7C87" w14:textId="5423AC53" w:rsidR="00666F77" w:rsidRPr="00DC4FBE" w:rsidRDefault="00052680" w:rsidP="00CD5AAF">
      <w:pPr>
        <w:widowControl/>
        <w:spacing w:before="100" w:beforeAutospacing="1" w:after="100" w:afterAutospacing="1"/>
        <w:ind w:firstLineChars="100" w:firstLine="280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 w:rsidRPr="00052680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I thank you, M</w:t>
      </w:r>
      <w:r w:rsidR="004A5DA1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>adam</w:t>
      </w:r>
      <w:r w:rsidRPr="00052680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 xml:space="preserve"> </w:t>
      </w:r>
      <w:r w:rsidR="004A5DA1">
        <w:rPr>
          <w:rFonts w:ascii="Times New Roman" w:eastAsia="ＭＳ Ｐゴシック" w:hAnsi="Times New Roman" w:cs="Times New Roman" w:hint="eastAsia"/>
          <w:color w:val="333333"/>
          <w:kern w:val="0"/>
          <w:sz w:val="28"/>
          <w:szCs w:val="28"/>
        </w:rPr>
        <w:t>Vice-</w:t>
      </w:r>
      <w:bookmarkStart w:id="0" w:name="_GoBack"/>
      <w:bookmarkEnd w:id="0"/>
      <w:r w:rsidRPr="00052680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President.</w:t>
      </w:r>
    </w:p>
    <w:sectPr w:rsidR="00666F77" w:rsidRPr="00DC4FBE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542DB4" w15:done="0"/>
  <w15:commentEx w15:paraId="61A62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215A7" w14:textId="77777777" w:rsidR="00034FD2" w:rsidRDefault="00034FD2" w:rsidP="004A2470">
      <w:r>
        <w:separator/>
      </w:r>
    </w:p>
  </w:endnote>
  <w:endnote w:type="continuationSeparator" w:id="0">
    <w:p w14:paraId="1726300D" w14:textId="77777777" w:rsidR="00034FD2" w:rsidRDefault="00034FD2" w:rsidP="004A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0A153" w14:textId="77777777" w:rsidR="00034FD2" w:rsidRDefault="00034FD2" w:rsidP="004A2470">
      <w:r>
        <w:separator/>
      </w:r>
    </w:p>
  </w:footnote>
  <w:footnote w:type="continuationSeparator" w:id="0">
    <w:p w14:paraId="1E91BD66" w14:textId="77777777" w:rsidR="00034FD2" w:rsidRDefault="00034FD2" w:rsidP="004A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FB7CF" w14:textId="51AF5E1C" w:rsidR="004A2470" w:rsidRPr="0061583D" w:rsidRDefault="009F4B77" w:rsidP="0061583D">
    <w:pPr>
      <w:pStyle w:val="ac"/>
      <w:jc w:val="right"/>
      <w:rPr>
        <w:sz w:val="28"/>
        <w:szCs w:val="28"/>
        <w:bdr w:val="single" w:sz="4" w:space="0" w:color="auto"/>
      </w:rPr>
    </w:pPr>
    <w:r>
      <w:rPr>
        <w:sz w:val="28"/>
        <w:szCs w:val="28"/>
        <w:bdr w:val="single" w:sz="4" w:space="0" w:color="auto"/>
      </w:rPr>
      <w:t xml:space="preserve">Check </w:t>
    </w:r>
    <w:r>
      <w:rPr>
        <w:rFonts w:hint="eastAsia"/>
        <w:sz w:val="28"/>
        <w:szCs w:val="28"/>
        <w:bdr w:val="single" w:sz="4" w:space="0" w:color="auto"/>
      </w:rPr>
      <w:t>against</w:t>
    </w:r>
    <w:r w:rsidR="004A2470" w:rsidRPr="0061583D">
      <w:rPr>
        <w:sz w:val="28"/>
        <w:szCs w:val="28"/>
        <w:bdr w:val="single" w:sz="4" w:space="0" w:color="auto"/>
      </w:rPr>
      <w:t xml:space="preserve">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9FE"/>
    <w:multiLevelType w:val="hybridMultilevel"/>
    <w:tmpl w:val="095C88DA"/>
    <w:lvl w:ilvl="0" w:tplc="D0920DA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ADD33D2"/>
    <w:multiLevelType w:val="hybridMultilevel"/>
    <w:tmpl w:val="C3424330"/>
    <w:lvl w:ilvl="0" w:tplc="8640A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ONEY DAVID">
    <w15:presenceInfo w15:providerId="None" w15:userId="MOONEY 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05"/>
    <w:rsid w:val="00034FD2"/>
    <w:rsid w:val="0005206E"/>
    <w:rsid w:val="00052680"/>
    <w:rsid w:val="00084A2E"/>
    <w:rsid w:val="000A592E"/>
    <w:rsid w:val="000B31DC"/>
    <w:rsid w:val="000F4E3D"/>
    <w:rsid w:val="0010132E"/>
    <w:rsid w:val="00123697"/>
    <w:rsid w:val="00123C43"/>
    <w:rsid w:val="00133713"/>
    <w:rsid w:val="001341D7"/>
    <w:rsid w:val="00156AE7"/>
    <w:rsid w:val="0016705B"/>
    <w:rsid w:val="0016763D"/>
    <w:rsid w:val="00170EFE"/>
    <w:rsid w:val="001929EA"/>
    <w:rsid w:val="00196E5B"/>
    <w:rsid w:val="001B6653"/>
    <w:rsid w:val="001C7467"/>
    <w:rsid w:val="001D7335"/>
    <w:rsid w:val="00244E98"/>
    <w:rsid w:val="00272D79"/>
    <w:rsid w:val="0027600B"/>
    <w:rsid w:val="00276350"/>
    <w:rsid w:val="0028033E"/>
    <w:rsid w:val="0029247D"/>
    <w:rsid w:val="00293BC2"/>
    <w:rsid w:val="00295626"/>
    <w:rsid w:val="002F501E"/>
    <w:rsid w:val="00331D0D"/>
    <w:rsid w:val="00346583"/>
    <w:rsid w:val="0036300D"/>
    <w:rsid w:val="00375FFB"/>
    <w:rsid w:val="0037687B"/>
    <w:rsid w:val="00391C2A"/>
    <w:rsid w:val="003A136E"/>
    <w:rsid w:val="003F2851"/>
    <w:rsid w:val="003F72D0"/>
    <w:rsid w:val="00400693"/>
    <w:rsid w:val="00401CAF"/>
    <w:rsid w:val="004069B6"/>
    <w:rsid w:val="004156D2"/>
    <w:rsid w:val="00423F87"/>
    <w:rsid w:val="00475EC4"/>
    <w:rsid w:val="00477BD9"/>
    <w:rsid w:val="00497393"/>
    <w:rsid w:val="004A2470"/>
    <w:rsid w:val="004A5DA1"/>
    <w:rsid w:val="004B1451"/>
    <w:rsid w:val="004B6F2D"/>
    <w:rsid w:val="004B6F49"/>
    <w:rsid w:val="00517EE8"/>
    <w:rsid w:val="005329D0"/>
    <w:rsid w:val="005360B2"/>
    <w:rsid w:val="00560F63"/>
    <w:rsid w:val="005616F9"/>
    <w:rsid w:val="00571468"/>
    <w:rsid w:val="005802F3"/>
    <w:rsid w:val="005945C6"/>
    <w:rsid w:val="00594726"/>
    <w:rsid w:val="005B2AFA"/>
    <w:rsid w:val="005B6160"/>
    <w:rsid w:val="005C30ED"/>
    <w:rsid w:val="005C4969"/>
    <w:rsid w:val="005C527F"/>
    <w:rsid w:val="00600E15"/>
    <w:rsid w:val="0061583D"/>
    <w:rsid w:val="00616587"/>
    <w:rsid w:val="0064645A"/>
    <w:rsid w:val="00653C88"/>
    <w:rsid w:val="00666F77"/>
    <w:rsid w:val="006741FC"/>
    <w:rsid w:val="006941C7"/>
    <w:rsid w:val="006B0A85"/>
    <w:rsid w:val="006B5E5F"/>
    <w:rsid w:val="006B6C50"/>
    <w:rsid w:val="006D4B61"/>
    <w:rsid w:val="00712005"/>
    <w:rsid w:val="00726121"/>
    <w:rsid w:val="00747526"/>
    <w:rsid w:val="007631BC"/>
    <w:rsid w:val="007738D9"/>
    <w:rsid w:val="00780E94"/>
    <w:rsid w:val="007B5DC2"/>
    <w:rsid w:val="007C065F"/>
    <w:rsid w:val="007D4EF6"/>
    <w:rsid w:val="00803F20"/>
    <w:rsid w:val="00813918"/>
    <w:rsid w:val="00816BDE"/>
    <w:rsid w:val="008210E5"/>
    <w:rsid w:val="008466D7"/>
    <w:rsid w:val="00863FF6"/>
    <w:rsid w:val="00873FBA"/>
    <w:rsid w:val="00885913"/>
    <w:rsid w:val="008A4D05"/>
    <w:rsid w:val="008B5EE0"/>
    <w:rsid w:val="008B7916"/>
    <w:rsid w:val="008C0D96"/>
    <w:rsid w:val="008E5EE5"/>
    <w:rsid w:val="009075B6"/>
    <w:rsid w:val="00937675"/>
    <w:rsid w:val="009B618A"/>
    <w:rsid w:val="009D560A"/>
    <w:rsid w:val="009E57DE"/>
    <w:rsid w:val="009F4B77"/>
    <w:rsid w:val="00A32DF2"/>
    <w:rsid w:val="00A40B21"/>
    <w:rsid w:val="00A64CBC"/>
    <w:rsid w:val="00A835AF"/>
    <w:rsid w:val="00A92485"/>
    <w:rsid w:val="00A928B1"/>
    <w:rsid w:val="00AB433C"/>
    <w:rsid w:val="00B15754"/>
    <w:rsid w:val="00B26A92"/>
    <w:rsid w:val="00B30721"/>
    <w:rsid w:val="00B43EDC"/>
    <w:rsid w:val="00B701BA"/>
    <w:rsid w:val="00B7127D"/>
    <w:rsid w:val="00BA715E"/>
    <w:rsid w:val="00C122AF"/>
    <w:rsid w:val="00C42146"/>
    <w:rsid w:val="00C81811"/>
    <w:rsid w:val="00C86FB4"/>
    <w:rsid w:val="00CA0B9D"/>
    <w:rsid w:val="00CB7F66"/>
    <w:rsid w:val="00CD5AAF"/>
    <w:rsid w:val="00D20584"/>
    <w:rsid w:val="00D21F45"/>
    <w:rsid w:val="00D6585E"/>
    <w:rsid w:val="00D82A1A"/>
    <w:rsid w:val="00D902C0"/>
    <w:rsid w:val="00DA19D9"/>
    <w:rsid w:val="00DC4FBE"/>
    <w:rsid w:val="00DE006C"/>
    <w:rsid w:val="00DE7EAB"/>
    <w:rsid w:val="00DF1086"/>
    <w:rsid w:val="00DF3A11"/>
    <w:rsid w:val="00DF562B"/>
    <w:rsid w:val="00E01AF1"/>
    <w:rsid w:val="00E029DF"/>
    <w:rsid w:val="00E061FF"/>
    <w:rsid w:val="00E21B30"/>
    <w:rsid w:val="00E24935"/>
    <w:rsid w:val="00E33A72"/>
    <w:rsid w:val="00E51C18"/>
    <w:rsid w:val="00E75A35"/>
    <w:rsid w:val="00EA2B3C"/>
    <w:rsid w:val="00EC32DF"/>
    <w:rsid w:val="00EC4DEE"/>
    <w:rsid w:val="00ED629D"/>
    <w:rsid w:val="00EF1230"/>
    <w:rsid w:val="00EF7BA5"/>
    <w:rsid w:val="00F04E2B"/>
    <w:rsid w:val="00F4080F"/>
    <w:rsid w:val="00F44EE1"/>
    <w:rsid w:val="00F57CB5"/>
    <w:rsid w:val="00F846F3"/>
    <w:rsid w:val="00FB1C88"/>
    <w:rsid w:val="00FE5804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7142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E5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A0B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714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43EDC"/>
    <w:rPr>
      <w:rFonts w:ascii="Segoe UI" w:hAnsi="Segoe UI" w:cs="Segoe U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ED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3E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3EDC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B43E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3ED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43E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A2470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uiPriority w:val="99"/>
    <w:rsid w:val="004A2470"/>
  </w:style>
  <w:style w:type="paragraph" w:styleId="ae">
    <w:name w:val="footer"/>
    <w:basedOn w:val="a"/>
    <w:link w:val="af"/>
    <w:uiPriority w:val="99"/>
    <w:unhideWhenUsed/>
    <w:rsid w:val="004A2470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uiPriority w:val="99"/>
    <w:rsid w:val="004A2470"/>
  </w:style>
  <w:style w:type="paragraph" w:styleId="af0">
    <w:name w:val="Revision"/>
    <w:hidden/>
    <w:uiPriority w:val="99"/>
    <w:semiHidden/>
    <w:rsid w:val="00A92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E5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A0B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714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43EDC"/>
    <w:rPr>
      <w:rFonts w:ascii="Segoe UI" w:hAnsi="Segoe UI" w:cs="Segoe U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ED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3E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3EDC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B43E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3ED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43E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A2470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uiPriority w:val="99"/>
    <w:rsid w:val="004A2470"/>
  </w:style>
  <w:style w:type="paragraph" w:styleId="ae">
    <w:name w:val="footer"/>
    <w:basedOn w:val="a"/>
    <w:link w:val="af"/>
    <w:uiPriority w:val="99"/>
    <w:unhideWhenUsed/>
    <w:rsid w:val="004A2470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uiPriority w:val="99"/>
    <w:rsid w:val="004A2470"/>
  </w:style>
  <w:style w:type="paragraph" w:styleId="af0">
    <w:name w:val="Revision"/>
    <w:hidden/>
    <w:uiPriority w:val="99"/>
    <w:semiHidden/>
    <w:rsid w:val="00A92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3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886C7-135A-45AF-B69C-2EDA1457A1FC}"/>
</file>

<file path=customXml/itemProps2.xml><?xml version="1.0" encoding="utf-8"?>
<ds:datastoreItem xmlns:ds="http://schemas.openxmlformats.org/officeDocument/2006/customXml" ds:itemID="{75900061-2528-4681-952C-A891913E80CB}"/>
</file>

<file path=customXml/itemProps3.xml><?xml version="1.0" encoding="utf-8"?>
<ds:datastoreItem xmlns:ds="http://schemas.openxmlformats.org/officeDocument/2006/customXml" ds:itemID="{58C694DD-C82B-4A84-9834-8B8D14FCBA42}"/>
</file>

<file path=customXml/itemProps4.xml><?xml version="1.0" encoding="utf-8"?>
<ds:datastoreItem xmlns:ds="http://schemas.openxmlformats.org/officeDocument/2006/customXml" ds:itemID="{2F6CD5FD-5637-4B16-8865-A9A6A96E8E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nagahara</cp:lastModifiedBy>
  <cp:revision>2</cp:revision>
  <cp:lastPrinted>2019-01-25T17:51:00Z</cp:lastPrinted>
  <dcterms:created xsi:type="dcterms:W3CDTF">2019-01-30T11:51:00Z</dcterms:created>
  <dcterms:modified xsi:type="dcterms:W3CDTF">2019-01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